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2" w:type="dxa"/>
        <w:tblInd w:w="-252" w:type="dxa"/>
        <w:tblBorders>
          <w:insideH w:val="single" w:sz="4" w:space="0" w:color="auto"/>
        </w:tblBorders>
        <w:tblLook w:val="04A0"/>
      </w:tblPr>
      <w:tblGrid>
        <w:gridCol w:w="3475"/>
        <w:gridCol w:w="3006"/>
        <w:gridCol w:w="3461"/>
      </w:tblGrid>
      <w:tr w:rsidR="00A11883" w:rsidRPr="00A11883" w:rsidTr="00A11883">
        <w:tc>
          <w:tcPr>
            <w:tcW w:w="3499" w:type="dxa"/>
          </w:tcPr>
          <w:p w:rsidR="00A11883" w:rsidRPr="00A11883" w:rsidRDefault="00A11883" w:rsidP="00D951CE">
            <w:pPr>
              <w:spacing w:after="0" w:line="240" w:lineRule="auto"/>
              <w:ind w:left="-288" w:firstLine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« СОГЛАСОВАНО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»</w:t>
            </w:r>
          </w:p>
          <w:p w:rsidR="00A11883" w:rsidRPr="00A11883" w:rsidRDefault="00A11883" w:rsidP="00D9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                                                                                                                                                               ОГ</w:t>
            </w:r>
            <w:proofErr w:type="gramStart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 ООО</w:t>
            </w:r>
            <w:proofErr w:type="gramEnd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ДПО</w:t>
            </w:r>
          </w:p>
          <w:p w:rsidR="00A11883" w:rsidRPr="00A11883" w:rsidRDefault="00A11883" w:rsidP="00D9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А.И.Радаев</w:t>
            </w:r>
            <w:proofErr w:type="spellEnd"/>
            <w:r w:rsidR="0049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________________ 2021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FF3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3098" w:type="dxa"/>
          </w:tcPr>
          <w:p w:rsidR="00A11883" w:rsidRPr="00A11883" w:rsidRDefault="00A11883" w:rsidP="00A1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5" w:type="dxa"/>
            <w:hideMark/>
          </w:tcPr>
          <w:p w:rsidR="00A11883" w:rsidRPr="00A11883" w:rsidRDefault="00A11883" w:rsidP="00A1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« УТВЕРЖДАЮ »</w:t>
            </w:r>
          </w:p>
          <w:p w:rsidR="00A11883" w:rsidRPr="00A11883" w:rsidRDefault="00A11883" w:rsidP="00A1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чальник Управления                                                                                                     образования </w:t>
            </w:r>
            <w:proofErr w:type="gramStart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ска</w:t>
            </w:r>
          </w:p>
          <w:p w:rsidR="00A11883" w:rsidRPr="00A11883" w:rsidRDefault="004963BB" w:rsidP="00FF35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В.Маслова</w:t>
            </w:r>
            <w:r w:rsidR="00FF3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  <w:r w:rsidR="00A11883"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</w:tr>
    </w:tbl>
    <w:p w:rsidR="00FF1E7F" w:rsidRDefault="00FF1E7F" w:rsidP="0026548E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FF3503" w:rsidRDefault="00913DF9" w:rsidP="00A118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619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A11883" w:rsidRDefault="00CC2999" w:rsidP="00A11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909">
        <w:rPr>
          <w:rFonts w:ascii="Times New Roman" w:hAnsi="Times New Roman" w:cs="Times New Roman"/>
          <w:b/>
          <w:sz w:val="32"/>
          <w:szCs w:val="32"/>
        </w:rPr>
        <w:t>о проведении муниципального</w:t>
      </w:r>
      <w:r w:rsidR="002C770E">
        <w:rPr>
          <w:rFonts w:ascii="Times New Roman" w:hAnsi="Times New Roman" w:cs="Times New Roman"/>
          <w:b/>
          <w:sz w:val="32"/>
          <w:szCs w:val="32"/>
        </w:rPr>
        <w:t xml:space="preserve"> спортивного</w:t>
      </w:r>
      <w:r w:rsidR="00FF35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1883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CC2999" w:rsidRPr="008619C4" w:rsidRDefault="00B76222" w:rsidP="00FF35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Юный пожарный</w:t>
      </w:r>
      <w:r w:rsidR="00A11883" w:rsidRPr="00A11883">
        <w:rPr>
          <w:rFonts w:ascii="Times New Roman" w:hAnsi="Times New Roman" w:cs="Times New Roman"/>
          <w:b/>
          <w:sz w:val="32"/>
          <w:szCs w:val="32"/>
        </w:rPr>
        <w:t>»</w:t>
      </w:r>
      <w:r w:rsidR="00FF35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2999" w:rsidRPr="008619C4">
        <w:rPr>
          <w:rFonts w:ascii="Times New Roman" w:hAnsi="Times New Roman" w:cs="Times New Roman"/>
          <w:b/>
          <w:sz w:val="32"/>
          <w:szCs w:val="32"/>
        </w:rPr>
        <w:t xml:space="preserve">среди воспитанников муниципальных дошкольных образовательных учреждений </w:t>
      </w:r>
      <w:proofErr w:type="gramStart"/>
      <w:r w:rsidR="00CC2999" w:rsidRPr="008619C4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="00CC2999" w:rsidRPr="008619C4">
        <w:rPr>
          <w:rFonts w:ascii="Times New Roman" w:hAnsi="Times New Roman" w:cs="Times New Roman"/>
          <w:b/>
          <w:sz w:val="32"/>
          <w:szCs w:val="32"/>
        </w:rPr>
        <w:t xml:space="preserve">. Орска </w:t>
      </w:r>
    </w:p>
    <w:p w:rsidR="00FF3503" w:rsidRDefault="00B76222" w:rsidP="00FF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>30 апреля – день пожарной охраны.</w:t>
      </w:r>
      <w:r w:rsidR="00FF3503">
        <w:rPr>
          <w:rFonts w:ascii="Times New Roman" w:hAnsi="Times New Roman" w:cs="Times New Roman"/>
          <w:sz w:val="28"/>
          <w:szCs w:val="28"/>
        </w:rPr>
        <w:t xml:space="preserve"> </w:t>
      </w:r>
      <w:r w:rsidRPr="004963BB">
        <w:rPr>
          <w:rFonts w:ascii="Times New Roman" w:hAnsi="Times New Roman" w:cs="Times New Roman"/>
          <w:sz w:val="28"/>
          <w:szCs w:val="28"/>
        </w:rPr>
        <w:t xml:space="preserve">Праздник берет свое начало еще в 17 веке, а именно в 1649 году, когда царь Алексей Михайлович распорядился установить в Москве круглосуточные пожарные дозоры. Представители этих бригад занимались не только непосредственной борьбой с огнем, но и предотвращением ЧП — соблюдением принятых тогда норм пожарной безопасности. </w:t>
      </w:r>
    </w:p>
    <w:p w:rsidR="00CC2999" w:rsidRPr="004963BB" w:rsidRDefault="00B76222" w:rsidP="00FF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 xml:space="preserve">В День пожарной охраны мы говорим спасибо тем, кто отвечает за быстрое реагирование и первыми приходит по вызову «01» или «112» и порой жертвуют своими жизнями ради спасения людей. </w:t>
      </w:r>
    </w:p>
    <w:p w:rsidR="00B76222" w:rsidRPr="004963BB" w:rsidRDefault="00B76222" w:rsidP="00B76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7D2" w:rsidRPr="004963BB" w:rsidRDefault="00913DF9" w:rsidP="00AC129C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4963BB">
        <w:rPr>
          <w:b/>
          <w:bCs/>
          <w:color w:val="000000"/>
          <w:sz w:val="28"/>
          <w:szCs w:val="28"/>
        </w:rPr>
        <w:t>1.Общие положения</w:t>
      </w:r>
    </w:p>
    <w:p w:rsidR="00CB2C69" w:rsidRPr="004963BB" w:rsidRDefault="00A267D2" w:rsidP="00CB2C69">
      <w:pPr>
        <w:pStyle w:val="a3"/>
        <w:spacing w:after="0"/>
        <w:ind w:firstLine="709"/>
        <w:jc w:val="both"/>
        <w:rPr>
          <w:sz w:val="28"/>
          <w:szCs w:val="28"/>
        </w:rPr>
      </w:pPr>
      <w:r w:rsidRPr="004963BB">
        <w:rPr>
          <w:sz w:val="28"/>
          <w:szCs w:val="28"/>
        </w:rPr>
        <w:t xml:space="preserve"> Настоящее Положение</w:t>
      </w:r>
      <w:r w:rsidR="0075481E" w:rsidRPr="004963BB">
        <w:rPr>
          <w:sz w:val="28"/>
          <w:szCs w:val="28"/>
        </w:rPr>
        <w:t xml:space="preserve"> определяет порядок проведения </w:t>
      </w:r>
      <w:r w:rsidR="00AC1909" w:rsidRPr="004963BB">
        <w:rPr>
          <w:sz w:val="28"/>
          <w:szCs w:val="28"/>
        </w:rPr>
        <w:t>муниципального</w:t>
      </w:r>
      <w:r w:rsidR="002C770E">
        <w:rPr>
          <w:sz w:val="28"/>
          <w:szCs w:val="28"/>
        </w:rPr>
        <w:t xml:space="preserve"> спортивного</w:t>
      </w:r>
      <w:r w:rsidR="00AC1909" w:rsidRPr="004963BB">
        <w:rPr>
          <w:sz w:val="28"/>
          <w:szCs w:val="28"/>
        </w:rPr>
        <w:t xml:space="preserve"> конкурса   </w:t>
      </w:r>
      <w:r w:rsidR="00AB6D17" w:rsidRPr="004963BB">
        <w:rPr>
          <w:sz w:val="28"/>
          <w:szCs w:val="28"/>
        </w:rPr>
        <w:t>«</w:t>
      </w:r>
      <w:r w:rsidR="00B76222" w:rsidRPr="004963BB">
        <w:rPr>
          <w:sz w:val="28"/>
          <w:szCs w:val="28"/>
        </w:rPr>
        <w:t>Юный пожарный</w:t>
      </w:r>
      <w:r w:rsidR="00AB6D17" w:rsidRPr="004963BB">
        <w:rPr>
          <w:sz w:val="28"/>
          <w:szCs w:val="28"/>
        </w:rPr>
        <w:t>»</w:t>
      </w:r>
      <w:r w:rsidRPr="004963BB">
        <w:rPr>
          <w:sz w:val="28"/>
          <w:szCs w:val="28"/>
        </w:rPr>
        <w:t xml:space="preserve"> для детей </w:t>
      </w:r>
      <w:r w:rsidR="00AF7BCC" w:rsidRPr="004963BB">
        <w:rPr>
          <w:sz w:val="28"/>
          <w:szCs w:val="28"/>
        </w:rPr>
        <w:t xml:space="preserve">муниципальных дошкольных образовательных учреждений </w:t>
      </w:r>
      <w:proofErr w:type="gramStart"/>
      <w:r w:rsidR="00AF7BCC" w:rsidRPr="004963BB">
        <w:rPr>
          <w:sz w:val="28"/>
          <w:szCs w:val="28"/>
        </w:rPr>
        <w:t>г</w:t>
      </w:r>
      <w:proofErr w:type="gramEnd"/>
      <w:r w:rsidR="00AF7BCC" w:rsidRPr="004963BB">
        <w:rPr>
          <w:sz w:val="28"/>
          <w:szCs w:val="28"/>
        </w:rPr>
        <w:t xml:space="preserve">. Орска </w:t>
      </w:r>
      <w:r w:rsidRPr="004963BB">
        <w:rPr>
          <w:sz w:val="28"/>
          <w:szCs w:val="28"/>
        </w:rPr>
        <w:t xml:space="preserve">от </w:t>
      </w:r>
      <w:r w:rsidR="00B76222" w:rsidRPr="004963BB">
        <w:rPr>
          <w:sz w:val="28"/>
          <w:szCs w:val="28"/>
        </w:rPr>
        <w:t>5</w:t>
      </w:r>
      <w:r w:rsidRPr="004963BB">
        <w:rPr>
          <w:sz w:val="28"/>
          <w:szCs w:val="28"/>
        </w:rPr>
        <w:t xml:space="preserve"> до 7 лет. Основопол</w:t>
      </w:r>
      <w:r w:rsidR="00AF7BCC" w:rsidRPr="004963BB">
        <w:rPr>
          <w:sz w:val="28"/>
          <w:szCs w:val="28"/>
        </w:rPr>
        <w:t>агающими принципами проведения К</w:t>
      </w:r>
      <w:r w:rsidRPr="004963BB">
        <w:rPr>
          <w:sz w:val="28"/>
          <w:szCs w:val="28"/>
        </w:rPr>
        <w:t>онкурса являются принципы равных условий и возможностей для всех участников.</w:t>
      </w:r>
    </w:p>
    <w:p w:rsidR="00913DF9" w:rsidRPr="004963BB" w:rsidRDefault="00A267D2" w:rsidP="00CB2C69">
      <w:pPr>
        <w:pStyle w:val="a3"/>
        <w:spacing w:after="0"/>
        <w:ind w:firstLine="709"/>
        <w:jc w:val="both"/>
        <w:rPr>
          <w:sz w:val="28"/>
          <w:szCs w:val="28"/>
        </w:rPr>
      </w:pPr>
      <w:r w:rsidRPr="004963BB">
        <w:rPr>
          <w:b/>
          <w:bCs/>
          <w:color w:val="000000"/>
          <w:sz w:val="28"/>
          <w:szCs w:val="28"/>
        </w:rPr>
        <w:t>2.</w:t>
      </w:r>
      <w:r w:rsidR="00913DF9" w:rsidRPr="004963BB">
        <w:rPr>
          <w:b/>
          <w:bCs/>
          <w:color w:val="000000"/>
          <w:sz w:val="28"/>
          <w:szCs w:val="28"/>
        </w:rPr>
        <w:t xml:space="preserve"> Организаторы</w:t>
      </w:r>
    </w:p>
    <w:p w:rsidR="00CB2C69" w:rsidRPr="004963BB" w:rsidRDefault="00D74C1C" w:rsidP="00AC1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>НМЦ</w:t>
      </w:r>
      <w:r w:rsidR="00EA0500" w:rsidRPr="004963BB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</w:t>
      </w:r>
      <w:r w:rsidRPr="004963BB">
        <w:rPr>
          <w:rFonts w:ascii="Times New Roman" w:hAnsi="Times New Roman" w:cs="Times New Roman"/>
          <w:sz w:val="28"/>
          <w:szCs w:val="28"/>
        </w:rPr>
        <w:t xml:space="preserve"> г. Орска, </w:t>
      </w:r>
      <w:r w:rsidR="00390BDE" w:rsidRPr="004963BB">
        <w:rPr>
          <w:rFonts w:ascii="Times New Roman" w:hAnsi="Times New Roman" w:cs="Times New Roman"/>
          <w:sz w:val="28"/>
          <w:szCs w:val="28"/>
        </w:rPr>
        <w:t>городское методическое объединение воспитателей ДОУ по «</w:t>
      </w:r>
      <w:r w:rsidR="003B7AE9" w:rsidRPr="004963BB">
        <w:rPr>
          <w:rFonts w:ascii="Times New Roman" w:hAnsi="Times New Roman" w:cs="Times New Roman"/>
          <w:sz w:val="28"/>
          <w:szCs w:val="28"/>
        </w:rPr>
        <w:t>Безопасности жизнедеятельности детей дошкольного возраста</w:t>
      </w:r>
      <w:r w:rsidR="00390BDE" w:rsidRPr="004963BB">
        <w:rPr>
          <w:rFonts w:ascii="Times New Roman" w:hAnsi="Times New Roman" w:cs="Times New Roman"/>
          <w:sz w:val="28"/>
          <w:szCs w:val="28"/>
        </w:rPr>
        <w:t>»</w:t>
      </w:r>
      <w:r w:rsidR="003B7AE9" w:rsidRPr="004963BB">
        <w:rPr>
          <w:rFonts w:ascii="Times New Roman" w:hAnsi="Times New Roman" w:cs="Times New Roman"/>
          <w:sz w:val="28"/>
          <w:szCs w:val="28"/>
        </w:rPr>
        <w:t xml:space="preserve">, </w:t>
      </w:r>
      <w:r w:rsidR="00AB6D17" w:rsidRPr="004963BB">
        <w:rPr>
          <w:rFonts w:ascii="Times New Roman" w:hAnsi="Times New Roman" w:cs="Times New Roman"/>
          <w:sz w:val="28"/>
          <w:szCs w:val="28"/>
        </w:rPr>
        <w:t>ОГО ООО ВДПО г</w:t>
      </w:r>
      <w:proofErr w:type="gramStart"/>
      <w:r w:rsidR="00AB6D17" w:rsidRPr="004963B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B6D17" w:rsidRPr="004963BB">
        <w:rPr>
          <w:rFonts w:ascii="Times New Roman" w:hAnsi="Times New Roman" w:cs="Times New Roman"/>
          <w:sz w:val="28"/>
          <w:szCs w:val="28"/>
        </w:rPr>
        <w:t>рска</w:t>
      </w:r>
      <w:r w:rsidR="00E00D1E" w:rsidRPr="004963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536" w:rsidRPr="004963BB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3BB">
        <w:rPr>
          <w:rFonts w:ascii="Times New Roman" w:hAnsi="Times New Roman" w:cs="Times New Roman"/>
          <w:b/>
          <w:sz w:val="28"/>
          <w:szCs w:val="28"/>
        </w:rPr>
        <w:t>Реализаторы</w:t>
      </w:r>
      <w:proofErr w:type="spellEnd"/>
      <w:r w:rsidRPr="004963B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C3536" w:rsidRPr="004963BB">
        <w:rPr>
          <w:rFonts w:ascii="Times New Roman" w:hAnsi="Times New Roman" w:cs="Times New Roman"/>
          <w:b/>
          <w:sz w:val="28"/>
          <w:szCs w:val="28"/>
        </w:rPr>
        <w:t>:</w:t>
      </w:r>
    </w:p>
    <w:p w:rsidR="00D74C1C" w:rsidRPr="004963BB" w:rsidRDefault="00B76222" w:rsidP="00CB2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 xml:space="preserve">Педагоги ДОУ, подавшие заявки на участие в муниципальном </w:t>
      </w:r>
      <w:r w:rsidR="002C770E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Pr="004963BB">
        <w:rPr>
          <w:rFonts w:ascii="Times New Roman" w:hAnsi="Times New Roman" w:cs="Times New Roman"/>
          <w:sz w:val="28"/>
          <w:szCs w:val="28"/>
        </w:rPr>
        <w:t xml:space="preserve">конкурсе   «Юный пожарный»  для детей муниципальных дошкольных образовательных учреждений </w:t>
      </w:r>
      <w:proofErr w:type="gramStart"/>
      <w:r w:rsidRPr="004963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63BB">
        <w:rPr>
          <w:rFonts w:ascii="Times New Roman" w:hAnsi="Times New Roman" w:cs="Times New Roman"/>
          <w:sz w:val="28"/>
          <w:szCs w:val="28"/>
        </w:rPr>
        <w:t>. Орска.</w:t>
      </w:r>
    </w:p>
    <w:p w:rsidR="00913DF9" w:rsidRPr="004963BB" w:rsidRDefault="00D74C1C" w:rsidP="00AC129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963BB">
        <w:rPr>
          <w:b/>
          <w:bCs/>
          <w:color w:val="000000"/>
          <w:sz w:val="28"/>
          <w:szCs w:val="28"/>
        </w:rPr>
        <w:t xml:space="preserve">3. </w:t>
      </w:r>
      <w:r w:rsidR="00913DF9" w:rsidRPr="004963BB">
        <w:rPr>
          <w:b/>
          <w:bCs/>
          <w:color w:val="000000"/>
          <w:sz w:val="28"/>
          <w:szCs w:val="28"/>
        </w:rPr>
        <w:t>Цели и задачи конкурса</w:t>
      </w:r>
    </w:p>
    <w:p w:rsidR="00B82D8E" w:rsidRPr="004963BB" w:rsidRDefault="00B76222" w:rsidP="00AB6D17">
      <w:pPr>
        <w:pStyle w:val="a3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963BB">
        <w:rPr>
          <w:rFonts w:eastAsiaTheme="minorEastAsia"/>
          <w:color w:val="000000"/>
          <w:sz w:val="28"/>
          <w:szCs w:val="28"/>
        </w:rPr>
        <w:t>Формирование у детей сознательного и ответственного  отношения к вопросам обеспеч</w:t>
      </w:r>
      <w:r w:rsidR="00B82D8E" w:rsidRPr="004963BB">
        <w:rPr>
          <w:rFonts w:eastAsiaTheme="minorEastAsia"/>
          <w:color w:val="000000"/>
          <w:sz w:val="28"/>
          <w:szCs w:val="28"/>
        </w:rPr>
        <w:t>е</w:t>
      </w:r>
      <w:r w:rsidRPr="004963BB">
        <w:rPr>
          <w:rFonts w:eastAsiaTheme="minorEastAsia"/>
          <w:color w:val="000000"/>
          <w:sz w:val="28"/>
          <w:szCs w:val="28"/>
        </w:rPr>
        <w:t>ния пожарной безопасности</w:t>
      </w:r>
      <w:r w:rsidR="00B82D8E" w:rsidRPr="004963BB">
        <w:rPr>
          <w:rFonts w:eastAsiaTheme="minorEastAsia"/>
          <w:color w:val="000000"/>
          <w:sz w:val="28"/>
          <w:szCs w:val="28"/>
        </w:rPr>
        <w:t>.</w:t>
      </w:r>
    </w:p>
    <w:p w:rsidR="00B82D8E" w:rsidRPr="004963BB" w:rsidRDefault="00B82D8E" w:rsidP="00AB6D17">
      <w:pPr>
        <w:pStyle w:val="a3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963BB">
        <w:rPr>
          <w:rFonts w:eastAsiaTheme="minorEastAsia"/>
          <w:color w:val="000000"/>
          <w:sz w:val="28"/>
          <w:szCs w:val="28"/>
        </w:rPr>
        <w:t>Профилактика пожаров среди детей.</w:t>
      </w:r>
    </w:p>
    <w:p w:rsidR="00B82D8E" w:rsidRPr="004963BB" w:rsidRDefault="00B82D8E" w:rsidP="00AB6D17">
      <w:pPr>
        <w:pStyle w:val="a3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963BB">
        <w:rPr>
          <w:rFonts w:eastAsiaTheme="minorEastAsia"/>
          <w:color w:val="000000"/>
          <w:sz w:val="28"/>
          <w:szCs w:val="28"/>
        </w:rPr>
        <w:lastRenderedPageBreak/>
        <w:t>Формирование у детей интереса к профессии пожарного.</w:t>
      </w:r>
    </w:p>
    <w:p w:rsidR="00AB6D17" w:rsidRPr="004963BB" w:rsidRDefault="00AB6D17" w:rsidP="00AB6D17">
      <w:pPr>
        <w:pStyle w:val="a3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963BB">
        <w:rPr>
          <w:rFonts w:eastAsiaTheme="minorEastAsia"/>
          <w:color w:val="000000"/>
          <w:sz w:val="28"/>
          <w:szCs w:val="28"/>
        </w:rPr>
        <w:t>Изучение правил пожарной безопасности в плане защиты от огня жизни и  здоровья детей, обучение действиям в условиях пожара и других экстремальных ситуациях;</w:t>
      </w:r>
    </w:p>
    <w:p w:rsidR="00D74C1C" w:rsidRPr="004963BB" w:rsidRDefault="00D74C1C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63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B82D8E" w:rsidRPr="004963B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D74C1C" w:rsidRPr="004963BB" w:rsidRDefault="00B82D8E" w:rsidP="00AC129C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63BB">
        <w:rPr>
          <w:color w:val="000000"/>
          <w:sz w:val="28"/>
          <w:szCs w:val="28"/>
        </w:rPr>
        <w:t xml:space="preserve">Воспитанники 5-7 летнего возраста дошкольных учреждений </w:t>
      </w:r>
      <w:proofErr w:type="gramStart"/>
      <w:r w:rsidRPr="004963BB">
        <w:rPr>
          <w:color w:val="000000"/>
          <w:sz w:val="28"/>
          <w:szCs w:val="28"/>
        </w:rPr>
        <w:t>г</w:t>
      </w:r>
      <w:proofErr w:type="gramEnd"/>
      <w:r w:rsidRPr="004963BB">
        <w:rPr>
          <w:color w:val="000000"/>
          <w:sz w:val="28"/>
          <w:szCs w:val="28"/>
        </w:rPr>
        <w:t>. Орска.</w:t>
      </w:r>
    </w:p>
    <w:p w:rsidR="00B82D8E" w:rsidRPr="004963BB" w:rsidRDefault="00B82D8E" w:rsidP="00AC129C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913DF9" w:rsidRPr="004963BB" w:rsidRDefault="00913DF9" w:rsidP="00AC129C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963BB">
        <w:rPr>
          <w:b/>
          <w:bCs/>
          <w:color w:val="000000"/>
          <w:sz w:val="28"/>
          <w:szCs w:val="28"/>
        </w:rPr>
        <w:t>5.Условия конкурса</w:t>
      </w:r>
    </w:p>
    <w:p w:rsidR="00B82D8E" w:rsidRPr="004963BB" w:rsidRDefault="004341C4" w:rsidP="00B82D8E">
      <w:pPr>
        <w:tabs>
          <w:tab w:val="left" w:pos="277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963BB">
        <w:rPr>
          <w:rFonts w:ascii="Times New Roman" w:hAnsi="Times New Roman"/>
          <w:sz w:val="28"/>
          <w:szCs w:val="28"/>
        </w:rPr>
        <w:t>В связи с ограничением массовых мероприятий, к</w:t>
      </w:r>
      <w:r w:rsidR="00B82D8E" w:rsidRPr="004963BB">
        <w:rPr>
          <w:rFonts w:ascii="Times New Roman" w:hAnsi="Times New Roman"/>
          <w:sz w:val="28"/>
          <w:szCs w:val="28"/>
        </w:rPr>
        <w:t>онкурс проводится в дистанц</w:t>
      </w:r>
      <w:r w:rsidRPr="004963BB">
        <w:rPr>
          <w:rFonts w:ascii="Times New Roman" w:hAnsi="Times New Roman"/>
          <w:sz w:val="28"/>
          <w:szCs w:val="28"/>
        </w:rPr>
        <w:t xml:space="preserve">ионном порядке с 23 </w:t>
      </w:r>
      <w:r w:rsidR="00E40B1B" w:rsidRPr="004963BB">
        <w:rPr>
          <w:rFonts w:ascii="Times New Roman" w:hAnsi="Times New Roman"/>
          <w:sz w:val="28"/>
          <w:szCs w:val="28"/>
        </w:rPr>
        <w:t xml:space="preserve"> апреля</w:t>
      </w:r>
      <w:r w:rsidRPr="004963BB">
        <w:rPr>
          <w:rFonts w:ascii="Times New Roman" w:hAnsi="Times New Roman"/>
          <w:sz w:val="28"/>
          <w:szCs w:val="28"/>
        </w:rPr>
        <w:t xml:space="preserve"> по 05 мая</w:t>
      </w:r>
      <w:r w:rsidR="00E40B1B" w:rsidRPr="004963BB">
        <w:rPr>
          <w:rFonts w:ascii="Times New Roman" w:hAnsi="Times New Roman"/>
          <w:sz w:val="28"/>
          <w:szCs w:val="28"/>
        </w:rPr>
        <w:t xml:space="preserve"> 2021</w:t>
      </w:r>
      <w:r w:rsidR="00B82D8E" w:rsidRPr="004963BB">
        <w:rPr>
          <w:rFonts w:ascii="Times New Roman" w:hAnsi="Times New Roman"/>
          <w:sz w:val="28"/>
          <w:szCs w:val="28"/>
        </w:rPr>
        <w:t xml:space="preserve"> года.</w:t>
      </w:r>
    </w:p>
    <w:p w:rsidR="00B82D8E" w:rsidRPr="004963BB" w:rsidRDefault="00B82D8E" w:rsidP="00B82D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 xml:space="preserve">- </w:t>
      </w:r>
      <w:r w:rsidR="00E40B1B" w:rsidRPr="004963BB">
        <w:rPr>
          <w:rFonts w:ascii="Times New Roman" w:hAnsi="Times New Roman" w:cs="Times New Roman"/>
          <w:sz w:val="28"/>
          <w:szCs w:val="28"/>
        </w:rPr>
        <w:t xml:space="preserve">до </w:t>
      </w:r>
      <w:r w:rsidRPr="004963BB">
        <w:rPr>
          <w:rFonts w:ascii="Times New Roman" w:hAnsi="Times New Roman" w:cs="Times New Roman"/>
          <w:sz w:val="28"/>
          <w:szCs w:val="28"/>
        </w:rPr>
        <w:t xml:space="preserve">23 </w:t>
      </w:r>
      <w:r w:rsidR="00E40B1B" w:rsidRPr="004963BB">
        <w:rPr>
          <w:rFonts w:ascii="Times New Roman" w:hAnsi="Times New Roman" w:cs="Times New Roman"/>
          <w:sz w:val="28"/>
          <w:szCs w:val="28"/>
        </w:rPr>
        <w:t>апреля</w:t>
      </w:r>
      <w:r w:rsidRPr="004963BB">
        <w:rPr>
          <w:rFonts w:ascii="Times New Roman" w:hAnsi="Times New Roman" w:cs="Times New Roman"/>
          <w:sz w:val="28"/>
          <w:szCs w:val="28"/>
        </w:rPr>
        <w:t xml:space="preserve"> – регистрация участников</w:t>
      </w:r>
    </w:p>
    <w:p w:rsidR="00B82D8E" w:rsidRPr="004963BB" w:rsidRDefault="00E40B1B" w:rsidP="00B82D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>-  до 26</w:t>
      </w:r>
      <w:r w:rsidR="00FF3503">
        <w:rPr>
          <w:rFonts w:ascii="Times New Roman" w:hAnsi="Times New Roman" w:cs="Times New Roman"/>
          <w:sz w:val="28"/>
          <w:szCs w:val="28"/>
        </w:rPr>
        <w:t xml:space="preserve"> </w:t>
      </w:r>
      <w:r w:rsidRPr="004963BB">
        <w:rPr>
          <w:rFonts w:ascii="Times New Roman" w:hAnsi="Times New Roman" w:cs="Times New Roman"/>
          <w:sz w:val="28"/>
          <w:szCs w:val="28"/>
        </w:rPr>
        <w:t>апреля</w:t>
      </w:r>
      <w:r w:rsidR="00B82D8E" w:rsidRPr="004963BB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9D4094">
        <w:rPr>
          <w:rFonts w:ascii="Times New Roman" w:hAnsi="Times New Roman" w:cs="Times New Roman"/>
          <w:sz w:val="28"/>
          <w:szCs w:val="28"/>
        </w:rPr>
        <w:t xml:space="preserve">примерного сценария, </w:t>
      </w:r>
      <w:r w:rsidRPr="004963BB">
        <w:rPr>
          <w:rFonts w:ascii="Times New Roman" w:hAnsi="Times New Roman" w:cs="Times New Roman"/>
          <w:sz w:val="28"/>
          <w:szCs w:val="28"/>
        </w:rPr>
        <w:t xml:space="preserve">заданий, эстафет и образцов наградных материалов </w:t>
      </w:r>
      <w:r w:rsidR="00B82D8E" w:rsidRPr="004963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963BB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B82D8E" w:rsidRPr="004963BB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ой в заявке.</w:t>
      </w:r>
    </w:p>
    <w:p w:rsidR="00E40B1B" w:rsidRPr="004963BB" w:rsidRDefault="00E40B1B" w:rsidP="00B82D8E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 xml:space="preserve">-  </w:t>
      </w:r>
      <w:r w:rsidRPr="004963BB">
        <w:rPr>
          <w:rFonts w:ascii="Times New Roman" w:hAnsi="Times New Roman" w:cs="Times New Roman"/>
          <w:b/>
          <w:sz w:val="28"/>
          <w:szCs w:val="28"/>
        </w:rPr>
        <w:t xml:space="preserve">30 апреля – проведение муниципального </w:t>
      </w:r>
      <w:r w:rsidR="002C770E">
        <w:rPr>
          <w:rFonts w:ascii="Times New Roman" w:hAnsi="Times New Roman" w:cs="Times New Roman"/>
          <w:b/>
          <w:sz w:val="28"/>
          <w:szCs w:val="28"/>
        </w:rPr>
        <w:t xml:space="preserve">спортивного </w:t>
      </w:r>
      <w:bookmarkStart w:id="0" w:name="_GoBack"/>
      <w:bookmarkEnd w:id="0"/>
      <w:r w:rsidRPr="004963BB">
        <w:rPr>
          <w:rFonts w:ascii="Times New Roman" w:hAnsi="Times New Roman" w:cs="Times New Roman"/>
          <w:b/>
          <w:sz w:val="28"/>
          <w:szCs w:val="28"/>
        </w:rPr>
        <w:t xml:space="preserve">конкурса   «Юный пожарный»  с воспитанниками 5-7 летнего возраста в </w:t>
      </w:r>
      <w:proofErr w:type="gramStart"/>
      <w:r w:rsidRPr="004963BB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  <w:r w:rsidRPr="004963BB">
        <w:rPr>
          <w:rFonts w:ascii="Times New Roman" w:hAnsi="Times New Roman" w:cs="Times New Roman"/>
          <w:b/>
          <w:sz w:val="28"/>
          <w:szCs w:val="28"/>
        </w:rPr>
        <w:t xml:space="preserve"> на конкурс ДОУ. </w:t>
      </w:r>
    </w:p>
    <w:p w:rsidR="00B82D8E" w:rsidRPr="004963BB" w:rsidRDefault="004341C4" w:rsidP="00B82D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BB">
        <w:rPr>
          <w:rFonts w:ascii="Times New Roman" w:hAnsi="Times New Roman" w:cs="Times New Roman"/>
          <w:sz w:val="28"/>
          <w:szCs w:val="28"/>
        </w:rPr>
        <w:t>- до 05</w:t>
      </w:r>
      <w:r w:rsidR="00FF3503">
        <w:rPr>
          <w:rFonts w:ascii="Times New Roman" w:hAnsi="Times New Roman" w:cs="Times New Roman"/>
          <w:sz w:val="28"/>
          <w:szCs w:val="28"/>
        </w:rPr>
        <w:t xml:space="preserve"> </w:t>
      </w:r>
      <w:r w:rsidRPr="004963BB">
        <w:rPr>
          <w:rFonts w:ascii="Times New Roman" w:hAnsi="Times New Roman" w:cs="Times New Roman"/>
          <w:sz w:val="28"/>
          <w:szCs w:val="28"/>
        </w:rPr>
        <w:t>мая</w:t>
      </w:r>
      <w:r w:rsidR="00B82D8E" w:rsidRPr="004963B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4963BB">
        <w:rPr>
          <w:rFonts w:ascii="Times New Roman" w:hAnsi="Times New Roman" w:cs="Times New Roman"/>
          <w:sz w:val="28"/>
          <w:szCs w:val="28"/>
        </w:rPr>
        <w:t xml:space="preserve">отчета о конкурсе в виде 1-2 фотографий участников конкурса с наградами и подарками (по вашей финансовой возможности)  </w:t>
      </w:r>
      <w:r w:rsidR="00B82D8E" w:rsidRPr="004963BB">
        <w:rPr>
          <w:rFonts w:ascii="Times New Roman" w:hAnsi="Times New Roman" w:cs="Times New Roman"/>
          <w:sz w:val="28"/>
          <w:szCs w:val="28"/>
        </w:rPr>
        <w:t xml:space="preserve">по </w:t>
      </w:r>
      <w:r w:rsidRPr="004963BB">
        <w:rPr>
          <w:rFonts w:ascii="Times New Roman" w:hAnsi="Times New Roman" w:cs="Times New Roman"/>
          <w:sz w:val="28"/>
          <w:szCs w:val="28"/>
        </w:rPr>
        <w:t xml:space="preserve">электронному адресу: </w:t>
      </w:r>
      <w:hyperlink r:id="rId6" w:history="1">
        <w:r w:rsidRPr="004963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orsk</w:t>
        </w:r>
        <w:r w:rsidRPr="004963BB">
          <w:rPr>
            <w:rStyle w:val="a4"/>
            <w:rFonts w:ascii="Times New Roman" w:hAnsi="Times New Roman" w:cs="Times New Roman"/>
            <w:sz w:val="28"/>
            <w:szCs w:val="28"/>
          </w:rPr>
          <w:t>55@</w:t>
        </w:r>
        <w:r w:rsidRPr="004963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963B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63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82D8E" w:rsidRPr="004963BB">
        <w:rPr>
          <w:rFonts w:ascii="Times New Roman" w:hAnsi="Times New Roman" w:cs="Times New Roman"/>
          <w:sz w:val="28"/>
          <w:szCs w:val="28"/>
        </w:rPr>
        <w:t>.</w:t>
      </w:r>
      <w:r w:rsidR="004963BB" w:rsidRPr="00496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3BB" w:rsidRPr="004963BB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4963BB" w:rsidRPr="004963BB">
        <w:rPr>
          <w:rFonts w:ascii="Times New Roman" w:hAnsi="Times New Roman" w:cs="Times New Roman"/>
          <w:sz w:val="28"/>
          <w:szCs w:val="28"/>
        </w:rPr>
        <w:t xml:space="preserve"> о конкурсе будет размещен  в социальных сетях и на сайтах ООО ОГО ВДПО.</w:t>
      </w:r>
    </w:p>
    <w:p w:rsidR="004341C4" w:rsidRPr="004963BB" w:rsidRDefault="004341C4" w:rsidP="00B82D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BB">
        <w:rPr>
          <w:rFonts w:ascii="Times New Roman" w:hAnsi="Times New Roman" w:cs="Times New Roman"/>
          <w:sz w:val="28"/>
          <w:szCs w:val="28"/>
        </w:rPr>
        <w:t>- заявленные участники получат грамоты за участие в конкурсе</w:t>
      </w:r>
      <w:r w:rsidR="009D4094">
        <w:rPr>
          <w:rFonts w:ascii="Times New Roman" w:hAnsi="Times New Roman" w:cs="Times New Roman"/>
          <w:sz w:val="28"/>
          <w:szCs w:val="28"/>
        </w:rPr>
        <w:t xml:space="preserve"> (общие на группу или команду с указанием педагога (-</w:t>
      </w:r>
      <w:proofErr w:type="spellStart"/>
      <w:r w:rsidR="009D40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D4094">
        <w:rPr>
          <w:rFonts w:ascii="Times New Roman" w:hAnsi="Times New Roman" w:cs="Times New Roman"/>
          <w:sz w:val="28"/>
          <w:szCs w:val="28"/>
        </w:rPr>
        <w:t>)</w:t>
      </w:r>
      <w:r w:rsidRPr="004963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1C4" w:rsidRPr="004963BB" w:rsidRDefault="004341C4" w:rsidP="00B82D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D8E" w:rsidRPr="004963BB" w:rsidRDefault="00B82D8E" w:rsidP="00B82D8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3BB">
        <w:rPr>
          <w:rFonts w:ascii="Times New Roman" w:hAnsi="Times New Roman" w:cs="Times New Roman"/>
          <w:sz w:val="28"/>
          <w:szCs w:val="28"/>
        </w:rPr>
        <w:t>Для участия в</w:t>
      </w:r>
      <w:r w:rsidR="00FF3503">
        <w:rPr>
          <w:rFonts w:ascii="Times New Roman" w:hAnsi="Times New Roman" w:cs="Times New Roman"/>
          <w:sz w:val="28"/>
          <w:szCs w:val="28"/>
        </w:rPr>
        <w:t xml:space="preserve"> </w:t>
      </w:r>
      <w:r w:rsidRPr="004963BB">
        <w:rPr>
          <w:rFonts w:ascii="Times New Roman" w:hAnsi="Times New Roman" w:cs="Times New Roman"/>
          <w:sz w:val="28"/>
          <w:szCs w:val="28"/>
        </w:rPr>
        <w:t>К</w:t>
      </w:r>
      <w:r w:rsidR="004341C4" w:rsidRPr="004963BB">
        <w:rPr>
          <w:rFonts w:ascii="Times New Roman" w:hAnsi="Times New Roman" w:cs="Times New Roman"/>
          <w:sz w:val="28"/>
          <w:szCs w:val="28"/>
        </w:rPr>
        <w:t>онкурс</w:t>
      </w:r>
      <w:r w:rsidR="00FF3503">
        <w:rPr>
          <w:rFonts w:ascii="Times New Roman" w:hAnsi="Times New Roman" w:cs="Times New Roman"/>
          <w:sz w:val="28"/>
          <w:szCs w:val="28"/>
        </w:rPr>
        <w:t>е</w:t>
      </w:r>
      <w:r w:rsidR="004341C4" w:rsidRPr="004963BB">
        <w:rPr>
          <w:rFonts w:ascii="Times New Roman" w:hAnsi="Times New Roman" w:cs="Times New Roman"/>
          <w:sz w:val="28"/>
          <w:szCs w:val="28"/>
        </w:rPr>
        <w:t xml:space="preserve"> необходимо не позднее 23</w:t>
      </w:r>
      <w:r w:rsidR="00FF3503">
        <w:rPr>
          <w:rFonts w:ascii="Times New Roman" w:hAnsi="Times New Roman" w:cs="Times New Roman"/>
          <w:sz w:val="28"/>
          <w:szCs w:val="28"/>
        </w:rPr>
        <w:t xml:space="preserve"> </w:t>
      </w:r>
      <w:r w:rsidR="004341C4" w:rsidRPr="004963BB">
        <w:rPr>
          <w:rFonts w:ascii="Times New Roman" w:hAnsi="Times New Roman" w:cs="Times New Roman"/>
          <w:sz w:val="28"/>
          <w:szCs w:val="28"/>
        </w:rPr>
        <w:t>апреля 2021</w:t>
      </w:r>
      <w:r w:rsidRPr="004963BB">
        <w:rPr>
          <w:rFonts w:ascii="Times New Roman" w:hAnsi="Times New Roman" w:cs="Times New Roman"/>
          <w:sz w:val="28"/>
          <w:szCs w:val="28"/>
        </w:rPr>
        <w:t xml:space="preserve"> года предоставить заявку в электронном виде по адресу: </w:t>
      </w:r>
      <w:hyperlink r:id="rId7" w:history="1">
        <w:r w:rsidR="004341C4" w:rsidRPr="004963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orsk</w:t>
        </w:r>
        <w:r w:rsidR="004341C4" w:rsidRPr="004963BB">
          <w:rPr>
            <w:rStyle w:val="a4"/>
            <w:rFonts w:ascii="Times New Roman" w:hAnsi="Times New Roman" w:cs="Times New Roman"/>
            <w:sz w:val="28"/>
            <w:szCs w:val="28"/>
          </w:rPr>
          <w:t>55@</w:t>
        </w:r>
        <w:r w:rsidR="004341C4" w:rsidRPr="004963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341C4" w:rsidRPr="004963B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341C4" w:rsidRPr="004963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41C4" w:rsidRPr="004963BB">
        <w:rPr>
          <w:rFonts w:ascii="Times New Roman" w:hAnsi="Times New Roman" w:cs="Times New Roman"/>
          <w:sz w:val="28"/>
          <w:szCs w:val="28"/>
        </w:rPr>
        <w:t>.</w:t>
      </w:r>
    </w:p>
    <w:p w:rsidR="00B82D8E" w:rsidRPr="004963BB" w:rsidRDefault="00B82D8E" w:rsidP="00B82D8E">
      <w:pPr>
        <w:tabs>
          <w:tab w:val="left" w:pos="277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2D8E" w:rsidRPr="004963BB" w:rsidRDefault="00B82D8E" w:rsidP="00B82D8E">
      <w:pPr>
        <w:tabs>
          <w:tab w:val="left" w:pos="2778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963BB">
        <w:rPr>
          <w:rFonts w:ascii="Times New Roman" w:hAnsi="Times New Roman"/>
          <w:sz w:val="28"/>
          <w:szCs w:val="28"/>
        </w:rPr>
        <w:t>Заявка оформляется в виде таблицы:</w:t>
      </w:r>
    </w:p>
    <w:p w:rsidR="00B82D8E" w:rsidRPr="004963BB" w:rsidRDefault="00B82D8E" w:rsidP="00B82D8E">
      <w:pPr>
        <w:tabs>
          <w:tab w:val="left" w:pos="2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3194"/>
        <w:gridCol w:w="1997"/>
        <w:gridCol w:w="1837"/>
        <w:gridCol w:w="2127"/>
      </w:tblGrid>
      <w:tr w:rsidR="00B82D8E" w:rsidRPr="004963BB" w:rsidTr="00B82D8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8E" w:rsidRPr="004963BB" w:rsidRDefault="004341C4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Участники (название группы или команды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  <w:r w:rsidR="009D4094">
              <w:rPr>
                <w:rFonts w:ascii="Times New Roman" w:hAnsi="Times New Roman"/>
                <w:b/>
                <w:sz w:val="28"/>
                <w:szCs w:val="28"/>
              </w:rPr>
              <w:t xml:space="preserve">(полностью) </w:t>
            </w: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  <w:proofErr w:type="gramStart"/>
            <w:r w:rsidR="009D4094">
              <w:rPr>
                <w:rFonts w:ascii="Times New Roman" w:hAnsi="Times New Roman"/>
                <w:b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="009D4094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proofErr w:type="spellEnd"/>
            <w:r w:rsidR="009D409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4963BB">
              <w:rPr>
                <w:rFonts w:ascii="Times New Roman" w:hAnsi="Times New Roman"/>
                <w:b/>
                <w:sz w:val="28"/>
                <w:szCs w:val="28"/>
              </w:rPr>
              <w:t>, контактный телефон</w:t>
            </w:r>
          </w:p>
        </w:tc>
      </w:tr>
      <w:tr w:rsidR="00B82D8E" w:rsidRPr="004963BB" w:rsidTr="00B82D8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8E" w:rsidRPr="004963BB" w:rsidRDefault="00B82D8E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51B0F" w:rsidRPr="004963BB" w:rsidRDefault="00851B0F" w:rsidP="004341C4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77664" w:rsidRPr="004963BB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3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такты:</w:t>
      </w:r>
    </w:p>
    <w:p w:rsidR="00E77664" w:rsidRPr="004963BB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>Тел. (3537)</w:t>
      </w:r>
      <w:r w:rsidR="00AB687E"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>237292</w:t>
      </w:r>
      <w:r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963BB"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9058966889</w:t>
      </w:r>
      <w:r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AB687E"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>Власова Виктория Анатольевна</w:t>
      </w:r>
      <w:r w:rsidRPr="004963B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8619C4" w:rsidRPr="004963BB" w:rsidRDefault="00E77664" w:rsidP="004341C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sz w:val="28"/>
          <w:szCs w:val="28"/>
        </w:rPr>
      </w:pPr>
      <w:proofErr w:type="gramStart"/>
      <w:r w:rsidRPr="004963BB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4963BB">
        <w:rPr>
          <w:rFonts w:ascii="Times New Roman" w:eastAsia="Calibri" w:hAnsi="Times New Roman" w:cs="Times New Roman"/>
          <w:sz w:val="28"/>
          <w:szCs w:val="28"/>
        </w:rPr>
        <w:t>-</w:t>
      </w:r>
      <w:r w:rsidRPr="004963B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4963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AB687E" w:rsidRPr="004963BB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YOorsk</w:t>
        </w:r>
        <w:r w:rsidR="00AB687E" w:rsidRPr="004963BB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55@</w:t>
        </w:r>
        <w:r w:rsidR="00AB687E" w:rsidRPr="004963BB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AB687E" w:rsidRPr="004963BB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AB687E" w:rsidRPr="004963BB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</w:p>
    <w:p w:rsidR="008619C4" w:rsidRPr="00C31681" w:rsidRDefault="008619C4" w:rsidP="004963BB">
      <w:pPr>
        <w:rPr>
          <w:rFonts w:ascii="Times New Roman" w:hAnsi="Times New Roman" w:cs="Times New Roman"/>
          <w:sz w:val="24"/>
          <w:szCs w:val="24"/>
        </w:rPr>
      </w:pPr>
    </w:p>
    <w:p w:rsidR="00033BC1" w:rsidRPr="00033BC1" w:rsidRDefault="00033BC1" w:rsidP="00033BC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3BC1" w:rsidRPr="00033BC1" w:rsidSect="005902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F45"/>
    <w:multiLevelType w:val="hybridMultilevel"/>
    <w:tmpl w:val="CEA8B5E2"/>
    <w:lvl w:ilvl="0" w:tplc="4E90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464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00CA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C06D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123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D029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6C52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EE4E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8844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213659"/>
    <w:multiLevelType w:val="multilevel"/>
    <w:tmpl w:val="415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A7D05"/>
    <w:multiLevelType w:val="hybridMultilevel"/>
    <w:tmpl w:val="DD3A91EE"/>
    <w:lvl w:ilvl="0" w:tplc="1506C64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360AB"/>
    <w:multiLevelType w:val="hybridMultilevel"/>
    <w:tmpl w:val="AE14B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83036"/>
    <w:multiLevelType w:val="multilevel"/>
    <w:tmpl w:val="8B1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4A5E"/>
    <w:multiLevelType w:val="multilevel"/>
    <w:tmpl w:val="301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05D31"/>
    <w:multiLevelType w:val="multilevel"/>
    <w:tmpl w:val="BB5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13DF9"/>
    <w:rsid w:val="00033BC1"/>
    <w:rsid w:val="00037826"/>
    <w:rsid w:val="0009744F"/>
    <w:rsid w:val="000E2851"/>
    <w:rsid w:val="00207956"/>
    <w:rsid w:val="00227566"/>
    <w:rsid w:val="002433FA"/>
    <w:rsid w:val="00256C57"/>
    <w:rsid w:val="0026548E"/>
    <w:rsid w:val="002B1E86"/>
    <w:rsid w:val="002C770E"/>
    <w:rsid w:val="00304038"/>
    <w:rsid w:val="00322EC4"/>
    <w:rsid w:val="00390BDE"/>
    <w:rsid w:val="00392291"/>
    <w:rsid w:val="003B7AE9"/>
    <w:rsid w:val="004341C4"/>
    <w:rsid w:val="004963BB"/>
    <w:rsid w:val="004B4DFE"/>
    <w:rsid w:val="00527D37"/>
    <w:rsid w:val="00534740"/>
    <w:rsid w:val="0059028E"/>
    <w:rsid w:val="005B122B"/>
    <w:rsid w:val="005B5E30"/>
    <w:rsid w:val="005D3E90"/>
    <w:rsid w:val="005F4710"/>
    <w:rsid w:val="005F5549"/>
    <w:rsid w:val="00722366"/>
    <w:rsid w:val="0075481E"/>
    <w:rsid w:val="00796C55"/>
    <w:rsid w:val="00805279"/>
    <w:rsid w:val="008417AD"/>
    <w:rsid w:val="00851B0F"/>
    <w:rsid w:val="00852A7D"/>
    <w:rsid w:val="008619C4"/>
    <w:rsid w:val="008B37DF"/>
    <w:rsid w:val="008C3536"/>
    <w:rsid w:val="00913DF9"/>
    <w:rsid w:val="00990D28"/>
    <w:rsid w:val="009D3D7B"/>
    <w:rsid w:val="009D4094"/>
    <w:rsid w:val="009F0133"/>
    <w:rsid w:val="00A11883"/>
    <w:rsid w:val="00A267D2"/>
    <w:rsid w:val="00AB687E"/>
    <w:rsid w:val="00AB6D17"/>
    <w:rsid w:val="00AC129C"/>
    <w:rsid w:val="00AC1909"/>
    <w:rsid w:val="00AC30DB"/>
    <w:rsid w:val="00AC63F9"/>
    <w:rsid w:val="00AF7BCC"/>
    <w:rsid w:val="00B76222"/>
    <w:rsid w:val="00B82D8E"/>
    <w:rsid w:val="00C31681"/>
    <w:rsid w:val="00C52948"/>
    <w:rsid w:val="00CB2C69"/>
    <w:rsid w:val="00CC2999"/>
    <w:rsid w:val="00CF1942"/>
    <w:rsid w:val="00D74C1C"/>
    <w:rsid w:val="00D8019C"/>
    <w:rsid w:val="00DC4CCF"/>
    <w:rsid w:val="00DD1921"/>
    <w:rsid w:val="00E00D1E"/>
    <w:rsid w:val="00E2194C"/>
    <w:rsid w:val="00E40B1B"/>
    <w:rsid w:val="00E660D5"/>
    <w:rsid w:val="00E77664"/>
    <w:rsid w:val="00E8043A"/>
    <w:rsid w:val="00E919EF"/>
    <w:rsid w:val="00E94E8A"/>
    <w:rsid w:val="00EA0500"/>
    <w:rsid w:val="00EA3C5C"/>
    <w:rsid w:val="00EA4297"/>
    <w:rsid w:val="00EE57B4"/>
    <w:rsid w:val="00EF539B"/>
    <w:rsid w:val="00F50FCD"/>
    <w:rsid w:val="00F57E77"/>
    <w:rsid w:val="00FA7D34"/>
    <w:rsid w:val="00FC0B53"/>
    <w:rsid w:val="00FD5384"/>
    <w:rsid w:val="00FF1E7F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4F"/>
  </w:style>
  <w:style w:type="paragraph" w:styleId="2">
    <w:name w:val="heading 2"/>
    <w:basedOn w:val="a"/>
    <w:link w:val="20"/>
    <w:uiPriority w:val="9"/>
    <w:qFormat/>
    <w:rsid w:val="00590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9028E"/>
    <w:rPr>
      <w:color w:val="0000FF"/>
      <w:u w:val="single"/>
    </w:rPr>
  </w:style>
  <w:style w:type="character" w:styleId="a5">
    <w:name w:val="Strong"/>
    <w:basedOn w:val="a0"/>
    <w:uiPriority w:val="22"/>
    <w:qFormat/>
    <w:rsid w:val="00590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2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6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8619C4"/>
  </w:style>
  <w:style w:type="paragraph" w:styleId="a9">
    <w:name w:val="List Paragraph"/>
    <w:basedOn w:val="a"/>
    <w:uiPriority w:val="34"/>
    <w:qFormat/>
    <w:rsid w:val="008619C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82D8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9028E"/>
    <w:rPr>
      <w:color w:val="0000FF"/>
      <w:u w:val="single"/>
    </w:rPr>
  </w:style>
  <w:style w:type="character" w:styleId="a5">
    <w:name w:val="Strong"/>
    <w:basedOn w:val="a0"/>
    <w:uiPriority w:val="22"/>
    <w:qFormat/>
    <w:rsid w:val="00590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2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61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8619C4"/>
  </w:style>
  <w:style w:type="paragraph" w:styleId="a9">
    <w:name w:val="List Paragraph"/>
    <w:basedOn w:val="a"/>
    <w:uiPriority w:val="34"/>
    <w:qFormat/>
    <w:rsid w:val="008619C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B82D8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45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rsk5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Oorsk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orsk55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10A-AEF0-4161-A148-CF90684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ИК-БАСИК</dc:creator>
  <cp:lastModifiedBy>User</cp:lastModifiedBy>
  <cp:revision>3</cp:revision>
  <cp:lastPrinted>2019-02-07T07:48:00Z</cp:lastPrinted>
  <dcterms:created xsi:type="dcterms:W3CDTF">2021-03-01T10:33:00Z</dcterms:created>
  <dcterms:modified xsi:type="dcterms:W3CDTF">2021-03-01T10:35:00Z</dcterms:modified>
</cp:coreProperties>
</file>